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B96" w14:textId="07EF6D75" w:rsidR="00530B7B" w:rsidRDefault="00530B7B" w:rsidP="006A5B0A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B04D93D" wp14:editId="640EEC9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B0A"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B988C72" wp14:editId="1650AE7C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F15E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5EA885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0215808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0DEF668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43DDD9B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446B5E7F" w14:textId="77777777" w:rsidR="00530B7B" w:rsidRDefault="00530B7B" w:rsidP="00530B7B">
      <w:pPr>
        <w:ind w:firstLine="900"/>
        <w:rPr>
          <w:sz w:val="28"/>
          <w:szCs w:val="28"/>
        </w:rPr>
      </w:pPr>
    </w:p>
    <w:p w14:paraId="66150A26" w14:textId="43B4BE25" w:rsidR="00530B7B" w:rsidRDefault="00530B7B" w:rsidP="00530B7B">
      <w:pPr>
        <w:ind w:firstLine="900"/>
      </w:pPr>
      <w:r>
        <w:t>від “</w:t>
      </w:r>
      <w:r w:rsidR="00B43401">
        <w:t>___</w:t>
      </w:r>
      <w:r>
        <w:t>”</w:t>
      </w:r>
      <w:r w:rsidR="00B43401">
        <w:t xml:space="preserve"> ______</w:t>
      </w:r>
      <w:r w:rsidR="00BA1222">
        <w:t xml:space="preserve"> </w:t>
      </w:r>
      <w:r>
        <w:t>20</w:t>
      </w:r>
      <w:r w:rsidR="00FD06F7">
        <w:t>2</w:t>
      </w:r>
      <w:r w:rsidR="006A5B0A">
        <w:t>6</w:t>
      </w:r>
      <w:r>
        <w:t>р.                                                                  №</w:t>
      </w:r>
      <w:r w:rsidR="00B43401">
        <w:t>___</w:t>
      </w:r>
    </w:p>
    <w:p w14:paraId="50332FBE" w14:textId="77777777" w:rsidR="00530B7B" w:rsidRDefault="00530B7B" w:rsidP="00530B7B">
      <w:pPr>
        <w:ind w:firstLine="900"/>
      </w:pPr>
    </w:p>
    <w:p w14:paraId="56BB60FE" w14:textId="77777777" w:rsidR="00530B7B" w:rsidRDefault="00530B7B" w:rsidP="00530B7B">
      <w:pPr>
        <w:rPr>
          <w:sz w:val="8"/>
          <w:szCs w:val="8"/>
        </w:rPr>
      </w:pPr>
    </w:p>
    <w:p w14:paraId="6D84C95C" w14:textId="77777777"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14:paraId="6A3183BC" w14:textId="591B53C0" w:rsidR="00B43401" w:rsidRPr="00FB0BF9" w:rsidRDefault="006A5B0A" w:rsidP="009429AB">
      <w:pPr>
        <w:rPr>
          <w:b/>
        </w:rPr>
      </w:pPr>
      <w:proofErr w:type="spellStart"/>
      <w:r>
        <w:rPr>
          <w:b/>
        </w:rPr>
        <w:t>г</w:t>
      </w:r>
      <w:r w:rsidR="00B43401">
        <w:rPr>
          <w:b/>
        </w:rPr>
        <w:t>р</w:t>
      </w:r>
      <w:r>
        <w:rPr>
          <w:b/>
        </w:rPr>
        <w:t>.К</w:t>
      </w:r>
      <w:r w:rsidR="00E30AC9">
        <w:rPr>
          <w:b/>
        </w:rPr>
        <w:t>.</w:t>
      </w:r>
      <w:r>
        <w:rPr>
          <w:b/>
        </w:rPr>
        <w:t>І</w:t>
      </w:r>
      <w:r w:rsidR="00E30AC9">
        <w:rPr>
          <w:b/>
        </w:rPr>
        <w:t>.</w:t>
      </w:r>
      <w:r>
        <w:rPr>
          <w:b/>
        </w:rPr>
        <w:t>Є</w:t>
      </w:r>
      <w:proofErr w:type="spellEnd"/>
      <w:r w:rsidR="00E30AC9">
        <w:rPr>
          <w:b/>
        </w:rPr>
        <w:t>.</w:t>
      </w:r>
    </w:p>
    <w:p w14:paraId="0897B425" w14:textId="77777777" w:rsidR="00530B7B" w:rsidRPr="00FB0BF9" w:rsidRDefault="00530B7B" w:rsidP="00530B7B">
      <w:pPr>
        <w:jc w:val="both"/>
        <w:rPr>
          <w:b/>
        </w:rPr>
      </w:pPr>
    </w:p>
    <w:p w14:paraId="3EE691AF" w14:textId="5DF58504"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 xml:space="preserve">увши заяву із додатками </w:t>
      </w:r>
      <w:proofErr w:type="spellStart"/>
      <w:r w:rsidR="006A5B0A" w:rsidRPr="006A5B0A">
        <w:rPr>
          <w:bCs/>
        </w:rPr>
        <w:t>гр.К</w:t>
      </w:r>
      <w:r w:rsidR="00E30AC9">
        <w:rPr>
          <w:bCs/>
        </w:rPr>
        <w:t>.</w:t>
      </w:r>
      <w:r w:rsidR="006A5B0A" w:rsidRPr="006A5B0A">
        <w:rPr>
          <w:bCs/>
        </w:rPr>
        <w:t>І</w:t>
      </w:r>
      <w:r w:rsidR="00E30AC9">
        <w:rPr>
          <w:bCs/>
        </w:rPr>
        <w:t>.</w:t>
      </w:r>
      <w:r w:rsidR="006A5B0A" w:rsidRPr="006A5B0A">
        <w:rPr>
          <w:bCs/>
        </w:rPr>
        <w:t>Є</w:t>
      </w:r>
      <w:proofErr w:type="spellEnd"/>
      <w:r w:rsidR="00E30AC9">
        <w:rPr>
          <w:bCs/>
        </w:rPr>
        <w:t>.</w:t>
      </w:r>
      <w:r w:rsidR="00C55665" w:rsidRPr="00B43401">
        <w:t>,</w:t>
      </w:r>
      <w:r w:rsidR="004D603D" w:rsidRPr="00B43401">
        <w:t xml:space="preserve"> </w:t>
      </w:r>
      <w:r w:rsidR="00401F00" w:rsidRPr="00B43401">
        <w:t>рішення виконавчого комітету Хмільницької</w:t>
      </w:r>
      <w:r w:rsidR="00B43401">
        <w:t xml:space="preserve"> міської ради </w:t>
      </w:r>
      <w:r w:rsidR="005A5284">
        <w:t>народних депутатів</w:t>
      </w:r>
      <w:r w:rsidR="005A5284" w:rsidRPr="00B43401">
        <w:t xml:space="preserve"> </w:t>
      </w:r>
      <w:r w:rsidR="00401F00" w:rsidRPr="00B43401">
        <w:t xml:space="preserve">від </w:t>
      </w:r>
      <w:r w:rsidR="00E30AC9">
        <w:t>**</w:t>
      </w:r>
      <w:r w:rsidR="00B43401">
        <w:t xml:space="preserve"> </w:t>
      </w:r>
      <w:r w:rsidR="00E30AC9">
        <w:t>*****</w:t>
      </w:r>
      <w:r w:rsidR="004D603D" w:rsidRPr="00B43401">
        <w:t xml:space="preserve"> </w:t>
      </w:r>
      <w:r w:rsidR="00E30AC9">
        <w:t>****</w:t>
      </w:r>
      <w:r w:rsidR="00401F00" w:rsidRPr="00B43401">
        <w:t xml:space="preserve"> року</w:t>
      </w:r>
      <w:r w:rsidR="00B43401">
        <w:t xml:space="preserve"> №</w:t>
      </w:r>
      <w:r w:rsidR="00E30AC9">
        <w:t>**</w:t>
      </w:r>
      <w:r w:rsidRPr="00B43401">
        <w:t xml:space="preserve">, </w:t>
      </w:r>
      <w:r w:rsidR="003B3C46" w:rsidRPr="00B43401">
        <w:t>згідно</w:t>
      </w:r>
      <w:r w:rsidR="006D1E62" w:rsidRPr="00B43401">
        <w:t xml:space="preserve"> </w:t>
      </w:r>
      <w:r w:rsidR="003B3C46" w:rsidRPr="00B43401">
        <w:t xml:space="preserve">Порядку видачі дублікатів </w:t>
      </w:r>
      <w:proofErr w:type="spellStart"/>
      <w:r w:rsidR="003B3C46" w:rsidRPr="00B43401">
        <w:t>свідоцтв</w:t>
      </w:r>
      <w:proofErr w:type="spellEnd"/>
      <w:r w:rsidR="003B3C46" w:rsidRPr="00B43401">
        <w:t xml:space="preserve">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</w:t>
      </w:r>
      <w:proofErr w:type="spellStart"/>
      <w:r w:rsidR="003B3C46" w:rsidRPr="00B43401">
        <w:t>свідоцтв</w:t>
      </w:r>
      <w:proofErr w:type="spellEnd"/>
      <w:r w:rsidR="003B3C46" w:rsidRPr="00B43401">
        <w:t xml:space="preserve"> на право власності помилково, затвердженого рішенням виконавчого комітету </w:t>
      </w:r>
      <w:r w:rsidR="009429AB" w:rsidRPr="00B43401">
        <w:t xml:space="preserve">Хмільницької </w:t>
      </w:r>
      <w:r w:rsidR="003B3C46" w:rsidRPr="00B43401">
        <w:t xml:space="preserve">міської ради від 23.05.2019р. №207, відповідно до </w:t>
      </w:r>
      <w:r w:rsidRPr="00B43401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B43401">
        <w:t>п.б</w:t>
      </w:r>
      <w:proofErr w:type="spellEnd"/>
      <w:r w:rsidRPr="00B43401">
        <w:t xml:space="preserve">  </w:t>
      </w:r>
      <w:proofErr w:type="spellStart"/>
      <w:r w:rsidRPr="00B43401">
        <w:t>пп</w:t>
      </w:r>
      <w:proofErr w:type="spellEnd"/>
      <w:r w:rsidRPr="00B43401">
        <w:t>. 10 ст. 30, ст. 59 Закону України «Про місцеве самоврядування в Україні», виконавчий комітет Хмільницької міської ради</w:t>
      </w:r>
    </w:p>
    <w:p w14:paraId="2E6FC0C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1043D389" w14:textId="1959E363"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proofErr w:type="spellStart"/>
      <w:r w:rsidR="00F25A74">
        <w:t>Внести</w:t>
      </w:r>
      <w:proofErr w:type="spellEnd"/>
      <w:r w:rsidR="00F25A74">
        <w:t xml:space="preserve"> зміни до рішення виконавчого комітету Хмільницької міської ради </w:t>
      </w:r>
      <w:r w:rsidR="00B46035">
        <w:t xml:space="preserve">народних депутатів </w:t>
      </w:r>
      <w:r w:rsidR="00F25A74">
        <w:t xml:space="preserve">від </w:t>
      </w:r>
      <w:r w:rsidR="00E30AC9">
        <w:t>**</w:t>
      </w:r>
      <w:r w:rsidR="00F25A74">
        <w:t xml:space="preserve"> </w:t>
      </w:r>
      <w:r w:rsidR="00E30AC9">
        <w:t>****</w:t>
      </w:r>
      <w:r w:rsidR="00F25A74">
        <w:t xml:space="preserve"> </w:t>
      </w:r>
      <w:r w:rsidR="00E30AC9">
        <w:t>****</w:t>
      </w:r>
      <w:r w:rsidR="00F25A74">
        <w:t>р. №</w:t>
      </w:r>
      <w:r w:rsidR="00E30AC9">
        <w:t>***</w:t>
      </w:r>
      <w:r w:rsidR="00F25A74">
        <w:t xml:space="preserve"> «Про </w:t>
      </w:r>
      <w:r w:rsidR="00E41A3D">
        <w:t xml:space="preserve">розгляд заяв громадян з питань будівництва на земельних садибних ділянках приватних </w:t>
      </w:r>
      <w:proofErr w:type="spellStart"/>
      <w:r w:rsidR="00E41A3D">
        <w:t>будинковолодінь</w:t>
      </w:r>
      <w:proofErr w:type="spellEnd"/>
      <w:r w:rsidR="00E41A3D">
        <w:t xml:space="preserve"> в м. Хмільнику</w:t>
      </w:r>
      <w:r w:rsidR="00F25A74">
        <w:t>», а саме:</w:t>
      </w:r>
      <w:r w:rsidR="00F25A74">
        <w:rPr>
          <w:b/>
        </w:rPr>
        <w:t xml:space="preserve"> </w:t>
      </w:r>
    </w:p>
    <w:p w14:paraId="1516F38F" w14:textId="516601DF"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слов</w:t>
      </w:r>
      <w:r w:rsidR="00B373B8">
        <w:t>о</w:t>
      </w:r>
      <w:r>
        <w:t xml:space="preserve"> «</w:t>
      </w:r>
      <w:r w:rsidR="00E30AC9">
        <w:t>*******</w:t>
      </w:r>
      <w:r>
        <w:t>» замінити слов</w:t>
      </w:r>
      <w:r w:rsidR="00B373B8">
        <w:t>ом</w:t>
      </w:r>
      <w:r>
        <w:t xml:space="preserve"> «</w:t>
      </w:r>
      <w:r w:rsidR="00E30AC9">
        <w:t>******</w:t>
      </w:r>
      <w:r>
        <w:t xml:space="preserve">»; </w:t>
      </w:r>
    </w:p>
    <w:p w14:paraId="2C8A5EB0" w14:textId="12C19B99"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proofErr w:type="spellStart"/>
      <w:r>
        <w:t>внести</w:t>
      </w:r>
      <w:proofErr w:type="spellEnd"/>
      <w:r>
        <w:t xml:space="preserve"> зміни до Свідоцтва про право </w:t>
      </w:r>
      <w:r w:rsidR="004C671E">
        <w:t xml:space="preserve">особистої </w:t>
      </w:r>
      <w:r>
        <w:t xml:space="preserve">власності на </w:t>
      </w:r>
      <w:proofErr w:type="spellStart"/>
      <w:r w:rsidR="004C671E">
        <w:t>будинковолодіння</w:t>
      </w:r>
      <w:proofErr w:type="spellEnd"/>
      <w:r w:rsidR="004C671E">
        <w:t xml:space="preserve"> </w:t>
      </w:r>
      <w:r>
        <w:t xml:space="preserve"> від </w:t>
      </w:r>
      <w:r w:rsidR="00E30AC9">
        <w:t>***</w:t>
      </w:r>
      <w:r w:rsidR="004C671E">
        <w:t xml:space="preserve"> </w:t>
      </w:r>
      <w:r w:rsidR="00E30AC9">
        <w:t>******</w:t>
      </w:r>
      <w:r w:rsidR="00E41A3D">
        <w:t xml:space="preserve"> </w:t>
      </w:r>
      <w:r w:rsidR="00E30AC9">
        <w:t>*****</w:t>
      </w:r>
      <w:r>
        <w:t xml:space="preserve">р. слово </w:t>
      </w:r>
      <w:r w:rsidR="004C671E">
        <w:t>«</w:t>
      </w:r>
      <w:r w:rsidR="00E30AC9">
        <w:t>******</w:t>
      </w:r>
      <w:r w:rsidR="004C671E">
        <w:t>» замінити словом «</w:t>
      </w:r>
      <w:r w:rsidR="00E30AC9">
        <w:t>******</w:t>
      </w:r>
      <w:r w:rsidR="004C671E">
        <w:t>»</w:t>
      </w:r>
      <w:r>
        <w:t>.</w:t>
      </w:r>
      <w:r w:rsidRPr="00FB0BF9">
        <w:t xml:space="preserve"> </w:t>
      </w:r>
    </w:p>
    <w:p w14:paraId="535F4015" w14:textId="77777777" w:rsidR="00F25A74" w:rsidRDefault="00F25A74" w:rsidP="00E41A3D">
      <w:pPr>
        <w:pStyle w:val="aa"/>
        <w:spacing w:line="276" w:lineRule="auto"/>
        <w:ind w:left="1080"/>
        <w:jc w:val="both"/>
      </w:pPr>
    </w:p>
    <w:p w14:paraId="082A3DAC" w14:textId="46B41C2C"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>: заява</w:t>
      </w:r>
      <w:r w:rsidRPr="00F25A74">
        <w:t xml:space="preserve"> </w:t>
      </w:r>
      <w:r w:rsidR="00A957E7">
        <w:t xml:space="preserve">із додатками </w:t>
      </w:r>
      <w:proofErr w:type="spellStart"/>
      <w:r w:rsidR="004C671E" w:rsidRPr="006A5B0A">
        <w:rPr>
          <w:bCs/>
        </w:rPr>
        <w:t>гр.К</w:t>
      </w:r>
      <w:proofErr w:type="spellEnd"/>
      <w:r w:rsidR="00E30AC9">
        <w:rPr>
          <w:bCs/>
        </w:rPr>
        <w:t xml:space="preserve">. </w:t>
      </w:r>
      <w:r w:rsidR="004C671E" w:rsidRPr="006A5B0A">
        <w:rPr>
          <w:bCs/>
        </w:rPr>
        <w:t>І</w:t>
      </w:r>
      <w:r w:rsidR="004C671E">
        <w:rPr>
          <w:bCs/>
        </w:rPr>
        <w:t>.</w:t>
      </w:r>
      <w:r w:rsidR="004C671E" w:rsidRPr="006A5B0A">
        <w:rPr>
          <w:bCs/>
        </w:rPr>
        <w:t>Є</w:t>
      </w:r>
      <w:r w:rsidR="004C671E">
        <w:rPr>
          <w:bCs/>
        </w:rPr>
        <w:t>.</w:t>
      </w:r>
      <w:r w:rsidR="00E41A3D" w:rsidRPr="00F25A74">
        <w:t xml:space="preserve"> </w:t>
      </w:r>
      <w:r w:rsidRPr="00F25A74">
        <w:t xml:space="preserve">від </w:t>
      </w:r>
      <w:r w:rsidR="004C671E">
        <w:t>03</w:t>
      </w:r>
      <w:r w:rsidRPr="00F25A74">
        <w:t>.</w:t>
      </w:r>
      <w:r w:rsidR="004C671E">
        <w:t>03</w:t>
      </w:r>
      <w:r w:rsidRPr="00F25A74">
        <w:t>.202</w:t>
      </w:r>
      <w:r w:rsidR="004C671E">
        <w:t>6</w:t>
      </w:r>
      <w:r w:rsidRPr="00F25A74">
        <w:t>р.</w:t>
      </w:r>
      <w:r w:rsidR="001F028E">
        <w:t xml:space="preserve"> </w:t>
      </w:r>
      <w:r w:rsidRPr="00F25A74">
        <w:t xml:space="preserve"> </w:t>
      </w:r>
      <w:r w:rsidRPr="00F25A74">
        <w:rPr>
          <w:b/>
        </w:rPr>
        <w:t xml:space="preserve"> </w:t>
      </w:r>
    </w:p>
    <w:p w14:paraId="578CB35E" w14:textId="77777777" w:rsidR="00F25A74" w:rsidRDefault="00F25A74" w:rsidP="00F25A74">
      <w:pPr>
        <w:jc w:val="both"/>
        <w:rPr>
          <w:b/>
        </w:rPr>
      </w:pPr>
    </w:p>
    <w:p w14:paraId="4BCA0CB7" w14:textId="35879E88" w:rsidR="00F25A74" w:rsidRDefault="00F25A74" w:rsidP="00F25A74">
      <w:pPr>
        <w:jc w:val="both"/>
      </w:pPr>
      <w:r w:rsidRPr="00F25A74">
        <w:rPr>
          <w:b/>
        </w:rPr>
        <w:t>2</w:t>
      </w:r>
      <w:r>
        <w:t xml:space="preserve"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</w:t>
      </w:r>
      <w:r w:rsidR="00807254">
        <w:t>народних депутатів</w:t>
      </w:r>
      <w:r w:rsidR="00807254" w:rsidRPr="00B43401">
        <w:t xml:space="preserve"> </w:t>
      </w:r>
      <w:r>
        <w:t>зазначеного у п.1 цього рішення.</w:t>
      </w:r>
    </w:p>
    <w:p w14:paraId="2156B414" w14:textId="77777777" w:rsidR="00F25A74" w:rsidRDefault="00F25A74" w:rsidP="00F25A74">
      <w:pPr>
        <w:jc w:val="both"/>
        <w:rPr>
          <w:b/>
        </w:rPr>
      </w:pPr>
    </w:p>
    <w:p w14:paraId="164736D0" w14:textId="77777777" w:rsidR="00F25A74" w:rsidRDefault="00F25A74" w:rsidP="00F25A74">
      <w:pPr>
        <w:ind w:firstLine="708"/>
        <w:jc w:val="both"/>
      </w:pPr>
    </w:p>
    <w:p w14:paraId="450E9158" w14:textId="4D067525"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73642D" w:rsidRPr="009C1794">
        <w:t>Управлінню «Центр надання адміністративних послуг» Хмільницької міської ради</w:t>
      </w:r>
      <w:r w:rsidR="0073642D">
        <w:t xml:space="preserve"> </w:t>
      </w:r>
      <w:r w:rsidR="00B43401">
        <w:t>видати заявнику</w:t>
      </w:r>
      <w:r w:rsidR="00F25A74">
        <w:t xml:space="preserve"> чи особ</w:t>
      </w:r>
      <w:r w:rsidR="00B43401">
        <w:t>у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</w:t>
      </w:r>
      <w:r w:rsidR="0073642D">
        <w:t>його</w:t>
      </w:r>
      <w:r w:rsidR="00F25A74">
        <w:t xml:space="preserve"> імені, копію цього рішення та свідоцтво про право </w:t>
      </w:r>
      <w:r w:rsidR="0073642D">
        <w:t xml:space="preserve">особистої власності на </w:t>
      </w:r>
      <w:proofErr w:type="spellStart"/>
      <w:r w:rsidR="0073642D">
        <w:t>будинковолодіння</w:t>
      </w:r>
      <w:proofErr w:type="spellEnd"/>
      <w:r w:rsidR="0073642D">
        <w:t xml:space="preserve">  </w:t>
      </w:r>
      <w:r w:rsidR="00F25A74">
        <w:t>зі змінами, під підпис або направити листом з повідомленням про вручення.</w:t>
      </w:r>
    </w:p>
    <w:p w14:paraId="5AEAB742" w14:textId="77777777" w:rsidR="00F25A74" w:rsidRDefault="00F25A74" w:rsidP="00B73E64">
      <w:pPr>
        <w:ind w:firstLine="708"/>
        <w:jc w:val="both"/>
        <w:rPr>
          <w:b/>
        </w:rPr>
      </w:pPr>
    </w:p>
    <w:p w14:paraId="79853418" w14:textId="77777777" w:rsidR="00B373B8" w:rsidRDefault="00B373B8" w:rsidP="00B43401">
      <w:pPr>
        <w:ind w:firstLine="708"/>
        <w:rPr>
          <w:b/>
          <w:sz w:val="28"/>
          <w:szCs w:val="28"/>
        </w:rPr>
      </w:pPr>
    </w:p>
    <w:p w14:paraId="062C63C0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6FFB66EF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1AA8C2C8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89B42C6" w14:textId="77777777" w:rsidR="0073642D" w:rsidRDefault="0073642D" w:rsidP="00E8288A">
      <w:pPr>
        <w:jc w:val="center"/>
        <w:rPr>
          <w:b/>
          <w:color w:val="000000" w:themeColor="text1"/>
          <w:sz w:val="28"/>
          <w:szCs w:val="28"/>
        </w:rPr>
      </w:pPr>
    </w:p>
    <w:p w14:paraId="1660983F" w14:textId="77777777" w:rsidR="0073642D" w:rsidRDefault="0073642D" w:rsidP="00E8288A">
      <w:pPr>
        <w:jc w:val="center"/>
        <w:rPr>
          <w:b/>
          <w:color w:val="000000" w:themeColor="text1"/>
          <w:sz w:val="28"/>
          <w:szCs w:val="28"/>
        </w:rPr>
      </w:pPr>
    </w:p>
    <w:p w14:paraId="5745321F" w14:textId="375D6E63"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14A0A356" w14:textId="77777777" w:rsidR="00B373B8" w:rsidRDefault="00B373B8" w:rsidP="00AB40B7">
      <w:pPr>
        <w:jc w:val="center"/>
        <w:rPr>
          <w:sz w:val="26"/>
          <w:szCs w:val="26"/>
        </w:rPr>
      </w:pPr>
    </w:p>
    <w:p w14:paraId="2609AAB5" w14:textId="77777777" w:rsidR="00B373B8" w:rsidRDefault="00B373B8" w:rsidP="00E30AC9">
      <w:pPr>
        <w:rPr>
          <w:sz w:val="26"/>
          <w:szCs w:val="26"/>
        </w:rPr>
      </w:pPr>
    </w:p>
    <w:sectPr w:rsidR="00B373B8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9056460">
    <w:abstractNumId w:val="2"/>
  </w:num>
  <w:num w:numId="2" w16cid:durableId="1360006316">
    <w:abstractNumId w:val="1"/>
  </w:num>
  <w:num w:numId="3" w16cid:durableId="21805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433C4"/>
    <w:rsid w:val="00256398"/>
    <w:rsid w:val="00262B84"/>
    <w:rsid w:val="00264C8E"/>
    <w:rsid w:val="00271BB6"/>
    <w:rsid w:val="00290B5E"/>
    <w:rsid w:val="002A6800"/>
    <w:rsid w:val="002E1C91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466EF"/>
    <w:rsid w:val="0047332C"/>
    <w:rsid w:val="004802CD"/>
    <w:rsid w:val="004C07B1"/>
    <w:rsid w:val="004C671E"/>
    <w:rsid w:val="004D603D"/>
    <w:rsid w:val="004E1438"/>
    <w:rsid w:val="00500A67"/>
    <w:rsid w:val="0050721E"/>
    <w:rsid w:val="00530B7B"/>
    <w:rsid w:val="00553FEB"/>
    <w:rsid w:val="00555F15"/>
    <w:rsid w:val="00557D16"/>
    <w:rsid w:val="005A5284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9081D"/>
    <w:rsid w:val="006A5B0A"/>
    <w:rsid w:val="006D17E4"/>
    <w:rsid w:val="006D1E62"/>
    <w:rsid w:val="006D5EA0"/>
    <w:rsid w:val="0070087D"/>
    <w:rsid w:val="007066BC"/>
    <w:rsid w:val="0073642D"/>
    <w:rsid w:val="00781B85"/>
    <w:rsid w:val="007E4228"/>
    <w:rsid w:val="007F26BB"/>
    <w:rsid w:val="00807254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46035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05755"/>
    <w:rsid w:val="00E30AC9"/>
    <w:rsid w:val="00E41A3D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AE03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-404T</cp:lastModifiedBy>
  <cp:revision>32</cp:revision>
  <cp:lastPrinted>2026-03-05T12:48:00Z</cp:lastPrinted>
  <dcterms:created xsi:type="dcterms:W3CDTF">2021-06-01T13:36:00Z</dcterms:created>
  <dcterms:modified xsi:type="dcterms:W3CDTF">2026-03-05T13:07:00Z</dcterms:modified>
</cp:coreProperties>
</file>